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–</w:t>
      </w:r>
    </w:p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Й № 18 г. ОРЛА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9DD" w:rsidRPr="001E79DD" w:rsidRDefault="001E79DD" w:rsidP="001E79DD">
      <w:pPr>
        <w:shd w:val="clear" w:color="auto" w:fill="FFFFFF"/>
        <w:spacing w:after="0" w:line="293" w:lineRule="atLeast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 к АООП ООО, утвержденной приказом от 29.08.2025г. № 173-Д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0A84" w:rsidRPr="00257EA6" w:rsidRDefault="00725EFA" w:rsidP="00140A8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40A84"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 w:rsidR="0014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40A84"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C628D7" w:rsidRDefault="00140A84" w:rsidP="00140A8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</w:t>
      </w:r>
      <w:r w:rsid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овидящих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</w:p>
    <w:p w:rsidR="00C628D7" w:rsidRPr="00C628D7" w:rsidRDefault="00140A84" w:rsidP="00C628D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д </w:t>
      </w:r>
      <w:r w:rsid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 Савелий</w:t>
      </w:r>
      <w:r w:rsidR="00C628D7" w:rsidRP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иант 4.1) </w:t>
      </w:r>
    </w:p>
    <w:p w:rsidR="00C628D7" w:rsidRPr="00C628D7" w:rsidRDefault="00C628D7" w:rsidP="00C628D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C628D7" w:rsidRPr="00C628D7" w:rsidTr="00C628D7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628D7" w:rsidRPr="00C628D7" w:rsidTr="00C628D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C628D7" w:rsidRPr="00C628D7" w:rsidTr="00C628D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28D7" w:rsidRPr="00C628D7" w:rsidTr="00C628D7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C628D7" w:rsidRDefault="00C628D7" w:rsidP="00C628D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C628D7" w:rsidRPr="00C628D7" w:rsidTr="00C628D7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C628D7" w:rsidRDefault="00C628D7" w:rsidP="00C628D7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628D7" w:rsidRPr="00C628D7" w:rsidTr="00C628D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C628D7" w:rsidRPr="00C628D7" w:rsidTr="00C628D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628D7" w:rsidRPr="00C628D7" w:rsidTr="00C628D7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 xml:space="preserve"> Народное музыкальное творчество России.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lastRenderedPageBreak/>
              <w:t>Жанры музыкального искусства; Русская классическая музыка.</w:t>
            </w:r>
          </w:p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Технологии обработки материалов и пищевых продуктов.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C628D7" w:rsidRDefault="00C628D7" w:rsidP="00C628D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628D7" w:rsidRPr="00C628D7" w:rsidTr="00C628D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C628D7" w:rsidRPr="00C628D7" w:rsidTr="00C628D7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D7" w:rsidRPr="00C628D7" w:rsidRDefault="00C628D7" w:rsidP="00C628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628D7" w:rsidRPr="00C628D7" w:rsidRDefault="00C628D7" w:rsidP="00C628D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628D7" w:rsidRPr="00C628D7" w:rsidTr="00C628D7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8D7" w:rsidRPr="00C628D7" w:rsidRDefault="00C628D7" w:rsidP="00C628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B15324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725EFA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725EFA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25EFA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725EFA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B15324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EFA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725EFA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C628D7" w:rsidRPr="00C628D7" w:rsidTr="00C628D7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8D7" w:rsidRPr="00C628D7" w:rsidRDefault="00C628D7" w:rsidP="00C628D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2763C8" w:rsidRDefault="002763C8" w:rsidP="009146F3">
      <w:pPr>
        <w:shd w:val="clear" w:color="auto" w:fill="FFFFFF"/>
        <w:spacing w:after="0" w:line="293" w:lineRule="atLeast"/>
        <w:jc w:val="center"/>
      </w:pPr>
    </w:p>
    <w:sectPr w:rsidR="002763C8" w:rsidSect="001E79DD">
      <w:pgSz w:w="11910" w:h="16840"/>
      <w:pgMar w:top="1134" w:right="567" w:bottom="567" w:left="1134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A6"/>
    <w:rsid w:val="000735C1"/>
    <w:rsid w:val="00140A84"/>
    <w:rsid w:val="001B47BC"/>
    <w:rsid w:val="001E79DD"/>
    <w:rsid w:val="00257EA6"/>
    <w:rsid w:val="002763C8"/>
    <w:rsid w:val="002B24B8"/>
    <w:rsid w:val="004526A3"/>
    <w:rsid w:val="00454BD2"/>
    <w:rsid w:val="004831F8"/>
    <w:rsid w:val="00512E9A"/>
    <w:rsid w:val="00545867"/>
    <w:rsid w:val="00725EFA"/>
    <w:rsid w:val="007730CC"/>
    <w:rsid w:val="008E4D57"/>
    <w:rsid w:val="009146F3"/>
    <w:rsid w:val="00962D2B"/>
    <w:rsid w:val="009D678F"/>
    <w:rsid w:val="00A03FC0"/>
    <w:rsid w:val="00AF29D6"/>
    <w:rsid w:val="00B15324"/>
    <w:rsid w:val="00B6667F"/>
    <w:rsid w:val="00B86C76"/>
    <w:rsid w:val="00C628D7"/>
    <w:rsid w:val="00CA1822"/>
    <w:rsid w:val="00D2458A"/>
    <w:rsid w:val="00DA3E62"/>
    <w:rsid w:val="00E261E5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4E5D0-CC0F-4791-808F-2F453441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A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9220-7839-47C6-85DC-3F0B3E1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Евгений Эдуардович</cp:lastModifiedBy>
  <cp:revision>7</cp:revision>
  <dcterms:created xsi:type="dcterms:W3CDTF">2025-09-25T11:22:00Z</dcterms:created>
  <dcterms:modified xsi:type="dcterms:W3CDTF">2025-11-01T11:06:00Z</dcterms:modified>
</cp:coreProperties>
</file>